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464E" w14:textId="77777777" w:rsidR="00E11D77" w:rsidRDefault="006D10E9" w:rsidP="00E11D77">
      <w:pPr>
        <w:ind w:left="7088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Додаток</w:t>
      </w:r>
      <w:r w:rsidR="00D63394">
        <w:rPr>
          <w:sz w:val="16"/>
          <w:szCs w:val="16"/>
        </w:rPr>
        <w:t xml:space="preserve"> </w:t>
      </w:r>
      <w:r w:rsidR="000A4E7C">
        <w:rPr>
          <w:sz w:val="16"/>
          <w:szCs w:val="16"/>
        </w:rPr>
        <w:t xml:space="preserve"> 5</w:t>
      </w:r>
    </w:p>
    <w:p w14:paraId="2F2A0BCF" w14:textId="77777777" w:rsidR="00E11D77" w:rsidRDefault="00E11D77" w:rsidP="00E11D77">
      <w:pPr>
        <w:ind w:left="7088"/>
        <w:rPr>
          <w:sz w:val="16"/>
          <w:szCs w:val="16"/>
        </w:rPr>
      </w:pPr>
      <w:r>
        <w:rPr>
          <w:sz w:val="16"/>
          <w:szCs w:val="16"/>
        </w:rPr>
        <w:t>ЗАТВЕРДЖЕНО</w:t>
      </w:r>
    </w:p>
    <w:p w14:paraId="7B13C635" w14:textId="77777777" w:rsidR="00E11D77" w:rsidRDefault="00E11D77" w:rsidP="00E11D77">
      <w:pPr>
        <w:ind w:left="7088"/>
        <w:rPr>
          <w:sz w:val="16"/>
          <w:szCs w:val="16"/>
        </w:rPr>
      </w:pPr>
      <w:r>
        <w:rPr>
          <w:sz w:val="16"/>
          <w:szCs w:val="16"/>
        </w:rPr>
        <w:t>Наказ департаменту охорони здоров’я</w:t>
      </w:r>
    </w:p>
    <w:p w14:paraId="40A7E06E" w14:textId="77777777" w:rsidR="00E11D77" w:rsidRDefault="003E03C0" w:rsidP="00E11D77">
      <w:pPr>
        <w:ind w:left="7088"/>
        <w:rPr>
          <w:sz w:val="16"/>
          <w:szCs w:val="16"/>
        </w:rPr>
      </w:pPr>
      <w:r>
        <w:rPr>
          <w:sz w:val="16"/>
          <w:szCs w:val="16"/>
        </w:rPr>
        <w:t>облдержадмініст</w:t>
      </w:r>
      <w:r w:rsidR="00E11D77">
        <w:rPr>
          <w:sz w:val="16"/>
          <w:szCs w:val="16"/>
        </w:rPr>
        <w:t xml:space="preserve">ації </w:t>
      </w:r>
    </w:p>
    <w:p w14:paraId="0359BB80" w14:textId="77777777" w:rsidR="00E11D77" w:rsidRDefault="00DB6FEF" w:rsidP="00E11D77">
      <w:pPr>
        <w:ind w:left="7088"/>
        <w:rPr>
          <w:sz w:val="16"/>
          <w:szCs w:val="16"/>
        </w:rPr>
      </w:pPr>
      <w:r>
        <w:rPr>
          <w:sz w:val="16"/>
          <w:szCs w:val="16"/>
        </w:rPr>
        <w:t>від  _______ 2023</w:t>
      </w:r>
      <w:r w:rsidR="00E11D77">
        <w:rPr>
          <w:sz w:val="16"/>
          <w:szCs w:val="16"/>
        </w:rPr>
        <w:t xml:space="preserve"> року № ____</w:t>
      </w:r>
    </w:p>
    <w:p w14:paraId="247AC151" w14:textId="77777777" w:rsidR="00C37700" w:rsidRDefault="00C37700" w:rsidP="003C3DF7">
      <w:pPr>
        <w:ind w:firstLine="142"/>
      </w:pP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0"/>
      </w:tblGrid>
      <w:tr w:rsidR="00A270B3" w14:paraId="4497261B" w14:textId="77777777" w:rsidTr="00C37700">
        <w:trPr>
          <w:cantSplit/>
          <w:trHeight w:val="24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71386" w14:textId="77777777" w:rsidR="00A270B3" w:rsidRPr="00A270B3" w:rsidRDefault="00A270B3" w:rsidP="005356B3">
            <w:pPr>
              <w:pStyle w:val="2"/>
              <w:jc w:val="center"/>
              <w:rPr>
                <w:b/>
                <w:lang w:val="ru-RU"/>
              </w:rPr>
            </w:pPr>
            <w:r w:rsidRPr="00394FBD">
              <w:rPr>
                <w:b/>
                <w:lang w:val="ru-RU"/>
              </w:rPr>
              <w:t>Моніторінг</w:t>
            </w:r>
            <w:r>
              <w:rPr>
                <w:b/>
              </w:rPr>
              <w:t xml:space="preserve"> діяльності закладів охорони здоров</w:t>
            </w:r>
            <w:r>
              <w:rPr>
                <w:b/>
                <w:lang w:val="ru-RU"/>
              </w:rPr>
              <w:t>’</w:t>
            </w:r>
            <w:r>
              <w:rPr>
                <w:b/>
              </w:rPr>
              <w:t>я</w:t>
            </w:r>
            <w:r w:rsidRPr="00CD15BE">
              <w:rPr>
                <w:b/>
                <w:szCs w:val="28"/>
                <w:lang w:val="ru-RU"/>
              </w:rPr>
              <w:t xml:space="preserve"> </w:t>
            </w:r>
            <w:r w:rsidR="00994C86">
              <w:rPr>
                <w:b/>
                <w:szCs w:val="28"/>
              </w:rPr>
              <w:t xml:space="preserve">за </w:t>
            </w:r>
            <w:r w:rsidR="004D0407">
              <w:rPr>
                <w:b/>
                <w:szCs w:val="28"/>
              </w:rPr>
              <w:t>9 місяців</w:t>
            </w:r>
            <w:r w:rsidR="00DB6FEF">
              <w:rPr>
                <w:b/>
                <w:szCs w:val="28"/>
              </w:rPr>
              <w:t xml:space="preserve"> 2023</w:t>
            </w:r>
            <w:r w:rsidR="00E11D77">
              <w:rPr>
                <w:b/>
                <w:szCs w:val="28"/>
              </w:rPr>
              <w:t xml:space="preserve"> </w:t>
            </w:r>
            <w:r>
              <w:rPr>
                <w:b/>
                <w:lang w:val="ru-RU"/>
              </w:rPr>
              <w:t>р</w:t>
            </w:r>
            <w:r w:rsidR="00D63394">
              <w:rPr>
                <w:b/>
                <w:lang w:val="ru-RU"/>
              </w:rPr>
              <w:t>оку</w:t>
            </w:r>
          </w:p>
          <w:p w14:paraId="6B94C003" w14:textId="77777777" w:rsidR="00A270B3" w:rsidRPr="00903AE9" w:rsidRDefault="00A270B3" w:rsidP="005356B3">
            <w:pPr>
              <w:rPr>
                <w:lang w:val="ru-RU"/>
              </w:rPr>
            </w:pPr>
            <w:r w:rsidRPr="00C37700">
              <w:rPr>
                <w:lang w:val="ru-RU"/>
              </w:rPr>
              <w:t xml:space="preserve">      </w:t>
            </w:r>
          </w:p>
        </w:tc>
      </w:tr>
    </w:tbl>
    <w:p w14:paraId="759DACC0" w14:textId="77777777" w:rsidR="003C3DF7" w:rsidRDefault="003C3DF7" w:rsidP="00812C6C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14:paraId="3CF944E0" w14:textId="77777777" w:rsidR="003C3DF7" w:rsidRPr="003C3DF7" w:rsidRDefault="003C3DF7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  <w:r w:rsidRPr="003C3DF7">
        <w:rPr>
          <w:b/>
          <w:sz w:val="28"/>
          <w:szCs w:val="28"/>
          <w:lang w:val="ru-RU"/>
        </w:rPr>
        <w:t>Амбулаторно-поліклінічна служба.</w:t>
      </w:r>
      <w:r w:rsidR="00E81E1E">
        <w:rPr>
          <w:b/>
          <w:sz w:val="28"/>
          <w:szCs w:val="28"/>
          <w:lang w:val="ru-RU"/>
        </w:rPr>
        <w:t xml:space="preserve"> </w:t>
      </w:r>
    </w:p>
    <w:tbl>
      <w:tblPr>
        <w:tblW w:w="10024" w:type="dxa"/>
        <w:tblInd w:w="93" w:type="dxa"/>
        <w:tblLook w:val="04A0" w:firstRow="1" w:lastRow="0" w:firstColumn="1" w:lastColumn="0" w:noHBand="0" w:noVBand="1"/>
      </w:tblPr>
      <w:tblGrid>
        <w:gridCol w:w="724"/>
        <w:gridCol w:w="8080"/>
        <w:gridCol w:w="1220"/>
      </w:tblGrid>
      <w:tr w:rsidR="003C3DF7" w:rsidRPr="003C3DF7" w14:paraId="52F5C2B3" w14:textId="77777777" w:rsidTr="00675FE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A6B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AEF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Найменуванн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10D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Абс. значення</w:t>
            </w:r>
          </w:p>
        </w:tc>
      </w:tr>
      <w:tr w:rsidR="003C3DF7" w:rsidRPr="003C3DF7" w14:paraId="5875BA10" w14:textId="77777777" w:rsidTr="00675FE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F86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0FF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DE6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C3DF7" w:rsidRPr="003C3DF7" w14:paraId="0DC8AD28" w14:textId="77777777" w:rsidTr="00675FE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E9C7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5BB2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Кількість ліжок денних стаціонарів поліклінік</w:t>
            </w:r>
            <w:r w:rsidR="00D80074">
              <w:rPr>
                <w:color w:val="000000"/>
                <w:sz w:val="24"/>
                <w:szCs w:val="24"/>
                <w:lang w:val="ru-RU"/>
              </w:rPr>
              <w:t>,</w:t>
            </w:r>
            <w:r w:rsidRPr="003C3DF7">
              <w:rPr>
                <w:color w:val="000000"/>
                <w:sz w:val="24"/>
                <w:szCs w:val="24"/>
                <w:lang w:val="ru-RU"/>
              </w:rPr>
              <w:t xml:space="preserve"> всь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A4CA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64066A58" w14:textId="77777777" w:rsidTr="00675FE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8DDA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D87C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Проліковано хворих у денних стаціонарах полікліні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E34A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70E7DDA5" w14:textId="77777777" w:rsidTr="00675FE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915A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0C4D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Проліковано хворих в стаціонарах вдо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C14F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76E0EC95" w14:textId="77777777" w:rsidTr="00675FE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FD01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BECB" w14:textId="77777777" w:rsidR="003C3DF7" w:rsidRPr="003C3DF7" w:rsidRDefault="008C1F53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3C3DF7" w:rsidRPr="003C3DF7">
              <w:rPr>
                <w:color w:val="000000"/>
                <w:sz w:val="24"/>
                <w:szCs w:val="24"/>
                <w:lang w:val="ru-RU"/>
              </w:rPr>
              <w:t xml:space="preserve"> відділень хірургії одного дня</w:t>
            </w:r>
            <w:r w:rsidR="00D80074">
              <w:rPr>
                <w:color w:val="000000"/>
                <w:sz w:val="24"/>
                <w:szCs w:val="24"/>
                <w:lang w:val="ru-RU"/>
              </w:rPr>
              <w:t>,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4AC3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7DE00AAE" w14:textId="77777777" w:rsidTr="00675FE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16DA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7373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в них прооперовано хвор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DCD7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1706A89A" w14:textId="77777777" w:rsidR="003C3DF7" w:rsidRDefault="003C3DF7" w:rsidP="00812C6C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14:paraId="757EEB4B" w14:textId="77777777" w:rsidR="003C3DF7" w:rsidRPr="003C3DF7" w:rsidRDefault="003C3DF7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  <w:r w:rsidRPr="003C3DF7">
        <w:rPr>
          <w:b/>
          <w:sz w:val="28"/>
          <w:szCs w:val="28"/>
          <w:lang w:val="ru-RU"/>
        </w:rPr>
        <w:t>Стаціонари, ліжк</w:t>
      </w:r>
      <w:r w:rsidR="0011630C">
        <w:rPr>
          <w:b/>
          <w:sz w:val="28"/>
          <w:szCs w:val="28"/>
          <w:lang w:val="ru-RU"/>
        </w:rPr>
        <w:t>овий</w:t>
      </w:r>
      <w:r w:rsidRPr="003C3DF7">
        <w:rPr>
          <w:b/>
          <w:sz w:val="28"/>
          <w:szCs w:val="28"/>
          <w:lang w:val="ru-RU"/>
        </w:rPr>
        <w:t xml:space="preserve"> фонд</w:t>
      </w:r>
    </w:p>
    <w:tbl>
      <w:tblPr>
        <w:tblW w:w="10024" w:type="dxa"/>
        <w:tblInd w:w="93" w:type="dxa"/>
        <w:tblLook w:val="04A0" w:firstRow="1" w:lastRow="0" w:firstColumn="1" w:lastColumn="0" w:noHBand="0" w:noVBand="1"/>
      </w:tblPr>
      <w:tblGrid>
        <w:gridCol w:w="1008"/>
        <w:gridCol w:w="7796"/>
        <w:gridCol w:w="1220"/>
      </w:tblGrid>
      <w:tr w:rsidR="003C3DF7" w:rsidRPr="003C3DF7" w14:paraId="5415E2EB" w14:textId="77777777" w:rsidTr="00675FE7">
        <w:trPr>
          <w:trHeight w:val="1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3CD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426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Найменуванн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3E2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Абс. значення </w:t>
            </w:r>
            <w:r w:rsidR="00D80074">
              <w:rPr>
                <w:bCs/>
                <w:color w:val="000000"/>
                <w:szCs w:val="24"/>
                <w:lang w:val="ru-RU"/>
              </w:rPr>
              <w:t>(за потреби, округлен</w:t>
            </w:r>
            <w:r w:rsidR="00D80074">
              <w:rPr>
                <w:bCs/>
                <w:color w:val="000000"/>
                <w:szCs w:val="24"/>
              </w:rPr>
              <w:t>і</w:t>
            </w:r>
            <w:r w:rsidRPr="003C3DF7">
              <w:rPr>
                <w:bCs/>
                <w:color w:val="000000"/>
                <w:szCs w:val="24"/>
                <w:lang w:val="ru-RU"/>
              </w:rPr>
              <w:t xml:space="preserve"> до цілого)</w:t>
            </w:r>
          </w:p>
        </w:tc>
      </w:tr>
      <w:tr w:rsidR="003C3DF7" w:rsidRPr="003C3DF7" w14:paraId="5F81C472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597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1FD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279" w14:textId="77777777" w:rsidR="003C3DF7" w:rsidRPr="003C3DF7" w:rsidRDefault="003C3DF7" w:rsidP="003C3DF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C3DF7" w:rsidRPr="003C3DF7" w14:paraId="180CB9C1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371D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0403" w14:textId="77777777" w:rsidR="003C3DF7" w:rsidRPr="003C3DF7" w:rsidRDefault="008C1F53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3C3DF7" w:rsidRPr="003C3DF7">
              <w:rPr>
                <w:color w:val="000000"/>
                <w:sz w:val="24"/>
                <w:szCs w:val="24"/>
                <w:lang w:val="ru-RU"/>
              </w:rPr>
              <w:t xml:space="preserve"> ліжок на кінець звітного пері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D4EF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4F7E2060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EE5D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4A09" w14:textId="77777777" w:rsidR="003C3DF7" w:rsidRPr="003C3DF7" w:rsidRDefault="003C3DF7" w:rsidP="00F42AB6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Середн</w:t>
            </w:r>
            <w:r w:rsidR="00F42AB6">
              <w:rPr>
                <w:color w:val="000000"/>
                <w:sz w:val="24"/>
                <w:szCs w:val="24"/>
                <w:lang w:val="ru-RU"/>
              </w:rPr>
              <w:t>я</w:t>
            </w:r>
            <w:r w:rsidRPr="003C3DF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42AB6">
              <w:rPr>
                <w:color w:val="000000"/>
                <w:sz w:val="24"/>
                <w:szCs w:val="24"/>
                <w:lang w:val="ru-RU"/>
              </w:rPr>
              <w:t>к</w:t>
            </w:r>
            <w:r w:rsidR="00F42AB6" w:rsidRPr="00ED02D8">
              <w:rPr>
                <w:color w:val="000000"/>
                <w:sz w:val="24"/>
                <w:szCs w:val="24"/>
                <w:lang w:val="ru-RU"/>
              </w:rPr>
              <w:t>ількість</w:t>
            </w:r>
            <w:r w:rsidRPr="003C3DF7">
              <w:rPr>
                <w:color w:val="000000"/>
                <w:sz w:val="24"/>
                <w:szCs w:val="24"/>
                <w:lang w:val="ru-RU"/>
              </w:rPr>
              <w:t xml:space="preserve"> ліжок за звітний пері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3CD1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7B2FBBE9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E5DB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DA5F" w14:textId="77777777" w:rsidR="003C3DF7" w:rsidRPr="003C3DF7" w:rsidRDefault="008C1F53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3C3DF7" w:rsidRPr="003C3DF7">
              <w:rPr>
                <w:color w:val="000000"/>
                <w:sz w:val="24"/>
                <w:szCs w:val="24"/>
                <w:lang w:val="ru-RU"/>
              </w:rPr>
              <w:t xml:space="preserve"> ліжко-дн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A39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627C73CC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C41D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9116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Проліковано хворих в стаціонарі всь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B8E7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095D22A5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38F1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5B9A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в т.ч. планов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0BEB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4723398F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D979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E661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Померло хворих в стаціонарі всь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CE89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61CE86F9" w14:textId="77777777" w:rsidTr="00675FE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00FC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BCF" w14:textId="77777777" w:rsidR="003C3DF7" w:rsidRPr="003C3DF7" w:rsidRDefault="00A17542" w:rsidP="001F6319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 xml:space="preserve">Кількість </w:t>
            </w:r>
            <w:r w:rsidR="003C3DF7" w:rsidRPr="003C3DF7">
              <w:rPr>
                <w:color w:val="000000"/>
                <w:sz w:val="24"/>
                <w:szCs w:val="24"/>
                <w:lang w:val="ru-RU"/>
              </w:rPr>
              <w:t>ліжко-днів перебування до операції планових хвор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5359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3C3DF7" w:rsidRPr="003C3DF7" w14:paraId="22813B3E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F239" w14:textId="77777777" w:rsidR="003C3DF7" w:rsidRPr="003C3DF7" w:rsidRDefault="003C3DF7" w:rsidP="003C3DF7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4089" w14:textId="77777777" w:rsidR="003C3DF7" w:rsidRPr="003C3DF7" w:rsidRDefault="00F42AB6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3C3DF7" w:rsidRPr="003C3DF7">
              <w:rPr>
                <w:color w:val="000000"/>
                <w:sz w:val="24"/>
                <w:szCs w:val="24"/>
                <w:lang w:val="ru-RU"/>
              </w:rPr>
              <w:t xml:space="preserve"> планово прооперованих хвор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9AB8" w14:textId="77777777" w:rsidR="003C3DF7" w:rsidRPr="003C3DF7" w:rsidRDefault="003C3DF7" w:rsidP="003C3DF7">
            <w:pPr>
              <w:rPr>
                <w:color w:val="000000"/>
                <w:sz w:val="24"/>
                <w:szCs w:val="24"/>
                <w:lang w:val="ru-RU"/>
              </w:rPr>
            </w:pPr>
            <w:r w:rsidRPr="003C3DF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52CA8E6B" w14:textId="77777777" w:rsidR="003C3DF7" w:rsidRDefault="003C3DF7" w:rsidP="00812C6C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14:paraId="3FC687FF" w14:textId="77777777" w:rsidR="00823C4C" w:rsidRPr="00823C4C" w:rsidRDefault="0011630C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ціонари, хірургічна допомога</w:t>
      </w: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796"/>
        <w:gridCol w:w="1220"/>
      </w:tblGrid>
      <w:tr w:rsidR="00823C4C" w:rsidRPr="00823C4C" w14:paraId="55D9B48F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center"/>
            <w:hideMark/>
          </w:tcPr>
          <w:p w14:paraId="3E5C1568" w14:textId="77777777" w:rsidR="00823C4C" w:rsidRPr="00823C4C" w:rsidRDefault="00823C4C" w:rsidP="00823C4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DAE1377" w14:textId="77777777" w:rsidR="00823C4C" w:rsidRPr="00823C4C" w:rsidRDefault="00823C4C" w:rsidP="00823C4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b/>
                <w:bCs/>
                <w:color w:val="000000"/>
                <w:sz w:val="24"/>
                <w:szCs w:val="24"/>
                <w:lang w:val="ru-RU"/>
              </w:rPr>
              <w:t>Найменування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A2DB085" w14:textId="77777777" w:rsidR="00823C4C" w:rsidRPr="00823C4C" w:rsidRDefault="00823C4C" w:rsidP="00823C4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b/>
                <w:bCs/>
                <w:color w:val="000000"/>
                <w:sz w:val="24"/>
                <w:szCs w:val="24"/>
                <w:lang w:val="ru-RU"/>
              </w:rPr>
              <w:t>Абс. значення</w:t>
            </w:r>
          </w:p>
        </w:tc>
      </w:tr>
      <w:tr w:rsidR="00823C4C" w:rsidRPr="00823C4C" w14:paraId="6B035DA4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center"/>
            <w:hideMark/>
          </w:tcPr>
          <w:p w14:paraId="1BF0AE6A" w14:textId="77777777" w:rsidR="00823C4C" w:rsidRPr="00823C4C" w:rsidRDefault="00823C4C" w:rsidP="00823C4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B5FD186" w14:textId="77777777" w:rsidR="00823C4C" w:rsidRPr="00823C4C" w:rsidRDefault="00823C4C" w:rsidP="00823C4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5F60AA7" w14:textId="77777777" w:rsidR="00823C4C" w:rsidRPr="00823C4C" w:rsidRDefault="00823C4C" w:rsidP="00823C4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23C4C" w:rsidRPr="00823C4C" w14:paraId="4865F303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7B2C4686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C9A7CE3" w14:textId="77777777" w:rsidR="00823C4C" w:rsidRPr="00823C4C" w:rsidRDefault="00A17542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 xml:space="preserve"> прооперованих у всіх відділеннях хірургічного профілю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DB5F431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4482CE70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0A2893A2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1B463A6" w14:textId="77777777" w:rsidR="00823C4C" w:rsidRPr="00823C4C" w:rsidRDefault="00A17542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 xml:space="preserve"> пролікованих в відділеннях хірургічного профілю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05FC12E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1DAC0E3D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69367886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9BAA4B6" w14:textId="77777777" w:rsidR="00823C4C" w:rsidRPr="00823C4C" w:rsidRDefault="00A17542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 xml:space="preserve"> прооперованих у відділенні загальної хірургії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84DD9DF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2D1F794C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6CAB05E9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80EADFB" w14:textId="77777777" w:rsidR="00823C4C" w:rsidRPr="00823C4C" w:rsidRDefault="00A17542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 xml:space="preserve"> пролікованих у відділенні загальної хірургії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6357D94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070F310C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2B7D2CFB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C3360E3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ісляопераційна летальність всього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A18DE26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4AD15E53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6CD959A5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951094C" w14:textId="77777777" w:rsidR="00823C4C" w:rsidRPr="00823C4C" w:rsidRDefault="00823C4C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ісляопераційна летальність при терміновій хірургічній патології всього (ф.20 т.3600  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4DE9A46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735849B7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5D1C6965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6044054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з неї:  гостра непрохідність кишок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C249AEE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11B7B7E7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1D10E699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C6B2B76" w14:textId="77777777" w:rsidR="00823C4C" w:rsidRPr="00823C4C" w:rsidRDefault="00823C4C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кровотеча при ви</w:t>
            </w:r>
            <w:r w:rsidR="00F342D1">
              <w:rPr>
                <w:color w:val="000000"/>
                <w:sz w:val="24"/>
                <w:szCs w:val="24"/>
                <w:lang w:val="ru-RU"/>
              </w:rPr>
              <w:t xml:space="preserve">разковій хворобі шлунка та 12-палої </w:t>
            </w:r>
            <w:r w:rsidRPr="00823C4C">
              <w:rPr>
                <w:color w:val="000000"/>
                <w:sz w:val="24"/>
                <w:szCs w:val="24"/>
                <w:lang w:val="ru-RU"/>
              </w:rPr>
              <w:t>кишки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66F2A55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6B6DC94B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5016D529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6FC613C" w14:textId="77777777" w:rsidR="00823C4C" w:rsidRPr="00823C4C" w:rsidRDefault="00823C4C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рорив при ви</w:t>
            </w:r>
            <w:r w:rsidR="00F342D1">
              <w:rPr>
                <w:color w:val="000000"/>
                <w:sz w:val="24"/>
                <w:szCs w:val="24"/>
                <w:lang w:val="ru-RU"/>
              </w:rPr>
              <w:t xml:space="preserve">разковій хворобі шлунка та 12-палої </w:t>
            </w:r>
            <w:r w:rsidRPr="00823C4C">
              <w:rPr>
                <w:color w:val="000000"/>
                <w:sz w:val="24"/>
                <w:szCs w:val="24"/>
                <w:lang w:val="ru-RU"/>
              </w:rPr>
              <w:t>кишки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B2AFE61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1421BEA9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6DD03E66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8F6CE81" w14:textId="77777777" w:rsidR="00823C4C" w:rsidRPr="00823C4C" w:rsidRDefault="00823C4C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гострий аппендицит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F5D2A04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333966CC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6D9C1FC0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97AF819" w14:textId="77777777" w:rsidR="00823C4C" w:rsidRPr="00823C4C" w:rsidRDefault="00823C4C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гострий холецистит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D8C8790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1A70CB23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3C295E86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A1C2049" w14:textId="77777777" w:rsidR="00823C4C" w:rsidRPr="00823C4C" w:rsidRDefault="00823C4C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 xml:space="preserve">защемлена </w:t>
            </w:r>
            <w:r w:rsidRPr="00D80074">
              <w:rPr>
                <w:color w:val="000000"/>
                <w:sz w:val="24"/>
                <w:szCs w:val="24"/>
                <w:lang w:val="ru-RU"/>
              </w:rPr>
              <w:t>грижа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40F4FAF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2A0FF17C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742DBA07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946A737" w14:textId="77777777" w:rsidR="00823C4C" w:rsidRPr="00823C4C" w:rsidRDefault="00823C4C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гострий панкреатит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689A872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06178A5B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40AFF43E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939D254" w14:textId="77777777" w:rsidR="00823C4C" w:rsidRPr="00823C4C" w:rsidRDefault="001F6319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травми внутрішних 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>органів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A46B841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61F49E59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50237889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BD3F170" w14:textId="77777777" w:rsidR="00823C4C" w:rsidRPr="00823C4C" w:rsidRDefault="00823C4C" w:rsidP="0010544E">
            <w:pPr>
              <w:ind w:left="626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озаматкова вагітність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CE25572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1B2C3A7B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006BB56C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F1B91BA" w14:textId="77777777" w:rsidR="00823C4C" w:rsidRPr="00823C4C" w:rsidRDefault="00823C4C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рооперовано терміново всього (ф.20 т.3600  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FB26DD5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72C47767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0ACC39B5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7CE90FF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з них:  гостра непрохідність кишок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A9D61FA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071A61D8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7625A479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D23B21E" w14:textId="77777777" w:rsidR="00823C4C" w:rsidRPr="00823C4C" w:rsidRDefault="008F05F4" w:rsidP="008F05F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>кровотеча при ви</w:t>
            </w:r>
            <w:r w:rsidR="00F342D1">
              <w:rPr>
                <w:color w:val="000000"/>
                <w:sz w:val="24"/>
                <w:szCs w:val="24"/>
                <w:lang w:val="ru-RU"/>
              </w:rPr>
              <w:t xml:space="preserve">разковій хворобі шлунка та 12-палої 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>кишки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D74DB9F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29A3DCD1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1A285158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7C56773" w14:textId="77777777" w:rsidR="00823C4C" w:rsidRPr="00823C4C" w:rsidRDefault="00823C4C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рорив при ви</w:t>
            </w:r>
            <w:r w:rsidR="00F342D1">
              <w:rPr>
                <w:color w:val="000000"/>
                <w:sz w:val="24"/>
                <w:szCs w:val="24"/>
                <w:lang w:val="ru-RU"/>
              </w:rPr>
              <w:t xml:space="preserve">разковій хворобі шлунка та 12-палої </w:t>
            </w:r>
            <w:r w:rsidRPr="00823C4C">
              <w:rPr>
                <w:color w:val="000000"/>
                <w:sz w:val="24"/>
                <w:szCs w:val="24"/>
                <w:lang w:val="ru-RU"/>
              </w:rPr>
              <w:t>кишки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B1E6F63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0C90F2CD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0E5B0C14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5EB200C" w14:textId="77777777" w:rsidR="00823C4C" w:rsidRPr="00823C4C" w:rsidRDefault="001F6319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острий а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>пендицит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83962D2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2C313C7B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2FBF5427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A0C200D" w14:textId="77777777" w:rsidR="00823C4C" w:rsidRPr="00823C4C" w:rsidRDefault="00823C4C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гострий холецистит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E36824B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2B35C0EE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77EA0E3A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930B536" w14:textId="77777777" w:rsidR="00823C4C" w:rsidRPr="00823C4C" w:rsidRDefault="00823C4C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 xml:space="preserve">защемлена </w:t>
            </w:r>
            <w:r w:rsidRPr="00D80074">
              <w:rPr>
                <w:color w:val="000000"/>
                <w:sz w:val="24"/>
                <w:szCs w:val="24"/>
                <w:lang w:val="ru-RU"/>
              </w:rPr>
              <w:t>грижа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CA4D96C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1520FEAC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483722E2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6420954" w14:textId="77777777" w:rsidR="00823C4C" w:rsidRPr="00823C4C" w:rsidRDefault="00823C4C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гострий панкреатит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E6C8B19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0ABD4706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2DD6D5FE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5DC2C05" w14:textId="77777777" w:rsidR="00823C4C" w:rsidRPr="00823C4C" w:rsidRDefault="001F6319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равми внутрішних</w:t>
            </w:r>
            <w:r w:rsidR="00823C4C" w:rsidRPr="00823C4C">
              <w:rPr>
                <w:color w:val="000000"/>
                <w:sz w:val="24"/>
                <w:szCs w:val="24"/>
                <w:lang w:val="ru-RU"/>
              </w:rPr>
              <w:t xml:space="preserve"> органів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A917EE1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76CB6DFA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1A5A5705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6C92A3E" w14:textId="77777777" w:rsidR="00823C4C" w:rsidRPr="00823C4C" w:rsidRDefault="00823C4C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озаматкова вагітність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E6654AE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358EA0F2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7546F6B2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E72F3A4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Доставлено пі</w:t>
            </w:r>
            <w:r w:rsidR="00214D23">
              <w:rPr>
                <w:color w:val="000000"/>
                <w:sz w:val="24"/>
                <w:szCs w:val="24"/>
                <w:lang w:val="ru-RU"/>
              </w:rPr>
              <w:t>сля 24 годин при терміновій хірургічної патології черевної</w:t>
            </w:r>
            <w:r w:rsidRPr="00823C4C">
              <w:rPr>
                <w:color w:val="000000"/>
                <w:sz w:val="24"/>
                <w:szCs w:val="24"/>
                <w:lang w:val="ru-RU"/>
              </w:rPr>
              <w:t xml:space="preserve"> порожн</w:t>
            </w:r>
            <w:r w:rsidR="00214D23">
              <w:rPr>
                <w:color w:val="000000"/>
                <w:sz w:val="24"/>
                <w:szCs w:val="24"/>
                <w:lang w:val="ru-RU"/>
              </w:rPr>
              <w:t>ини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AF9A07C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087F0B07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3BC12CF8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CE703C0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Вс</w:t>
            </w:r>
            <w:r w:rsidR="00214D23">
              <w:rPr>
                <w:color w:val="000000"/>
                <w:sz w:val="24"/>
                <w:szCs w:val="24"/>
                <w:lang w:val="ru-RU"/>
              </w:rPr>
              <w:t>ього доставлено хворих з терміновіою  хірургічною</w:t>
            </w:r>
            <w:r w:rsidRPr="00823C4C">
              <w:rPr>
                <w:color w:val="000000"/>
                <w:sz w:val="24"/>
                <w:szCs w:val="24"/>
                <w:lang w:val="ru-RU"/>
              </w:rPr>
              <w:t xml:space="preserve"> патологією черевної  порожнини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587DEE7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054255D6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0CD6CD7C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795BB88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ісляопераційні ускладнення всього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6480DB3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12D1C1FA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5CE3A2FF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3F0E994" w14:textId="77777777" w:rsidR="00823C4C" w:rsidRPr="00823C4C" w:rsidRDefault="00823C4C" w:rsidP="0010544E">
            <w:pPr>
              <w:ind w:left="767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т.ч. нагноєння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C3D9D8B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34925C83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140B5DA1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31399BF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Розтини патологоанатомічні (включаючи судмед., абс.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1FDE6F6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32BB25DF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6DF3CBDA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CE0683A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Померло в стаціонарі всього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80B40A1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23C4C" w:rsidRPr="00823C4C" w14:paraId="22A10D9E" w14:textId="77777777" w:rsidTr="00675FE7">
        <w:trPr>
          <w:trHeight w:val="23"/>
        </w:trPr>
        <w:tc>
          <w:tcPr>
            <w:tcW w:w="1008" w:type="dxa"/>
            <w:shd w:val="clear" w:color="auto" w:fill="auto"/>
            <w:vAlign w:val="bottom"/>
            <w:hideMark/>
          </w:tcPr>
          <w:p w14:paraId="50A8BD7E" w14:textId="77777777" w:rsidR="00823C4C" w:rsidRPr="00823C4C" w:rsidRDefault="00823C4C" w:rsidP="00823C4C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47A70AC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Розходження клінічного та патологоанатомічного діагнозів (абс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84177E3" w14:textId="77777777" w:rsidR="00823C4C" w:rsidRPr="00823C4C" w:rsidRDefault="00823C4C" w:rsidP="00823C4C">
            <w:pPr>
              <w:rPr>
                <w:color w:val="000000"/>
                <w:sz w:val="24"/>
                <w:szCs w:val="24"/>
                <w:lang w:val="ru-RU"/>
              </w:rPr>
            </w:pPr>
            <w:r w:rsidRPr="00823C4C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17942B2F" w14:textId="77777777" w:rsidR="00117CF1" w:rsidRDefault="00117CF1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</w:p>
    <w:p w14:paraId="2A497A2D" w14:textId="77777777" w:rsidR="0010544E" w:rsidRPr="0010544E" w:rsidRDefault="0010544E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  <w:r w:rsidRPr="0010544E">
        <w:rPr>
          <w:b/>
          <w:sz w:val="28"/>
          <w:szCs w:val="28"/>
          <w:lang w:val="ru-RU"/>
        </w:rPr>
        <w:t>Материнство та дитинство</w:t>
      </w:r>
    </w:p>
    <w:tbl>
      <w:tblPr>
        <w:tblW w:w="10024" w:type="dxa"/>
        <w:tblInd w:w="93" w:type="dxa"/>
        <w:tblLook w:val="04A0" w:firstRow="1" w:lastRow="0" w:firstColumn="1" w:lastColumn="0" w:noHBand="0" w:noVBand="1"/>
      </w:tblPr>
      <w:tblGrid>
        <w:gridCol w:w="1008"/>
        <w:gridCol w:w="7796"/>
        <w:gridCol w:w="1220"/>
      </w:tblGrid>
      <w:tr w:rsidR="0010544E" w:rsidRPr="0010544E" w14:paraId="3EFEC8C5" w14:textId="77777777" w:rsidTr="00675FE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A7E" w14:textId="77777777" w:rsidR="0010544E" w:rsidRPr="0010544E" w:rsidRDefault="0010544E" w:rsidP="00E11D7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BD0" w14:textId="77777777" w:rsidR="0010544E" w:rsidRPr="0010544E" w:rsidRDefault="0010544E" w:rsidP="0010544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b/>
                <w:bCs/>
                <w:color w:val="000000"/>
                <w:sz w:val="24"/>
                <w:szCs w:val="24"/>
                <w:lang w:val="ru-RU"/>
              </w:rPr>
              <w:t>Найменуванн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4D0" w14:textId="77777777" w:rsidR="0010544E" w:rsidRPr="0010544E" w:rsidRDefault="0010544E" w:rsidP="0010544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b/>
                <w:bCs/>
                <w:color w:val="000000"/>
                <w:sz w:val="24"/>
                <w:szCs w:val="24"/>
                <w:lang w:val="ru-RU"/>
              </w:rPr>
              <w:t>Абс. значення</w:t>
            </w:r>
          </w:p>
        </w:tc>
      </w:tr>
      <w:tr w:rsidR="0010544E" w:rsidRPr="0010544E" w14:paraId="60C178DE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2CD" w14:textId="77777777" w:rsidR="0010544E" w:rsidRPr="0010544E" w:rsidRDefault="0010544E" w:rsidP="0010544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605" w14:textId="77777777" w:rsidR="0010544E" w:rsidRPr="0010544E" w:rsidRDefault="0010544E" w:rsidP="0010544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599" w14:textId="77777777" w:rsidR="0010544E" w:rsidRPr="0010544E" w:rsidRDefault="0010544E" w:rsidP="0010544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0544E" w:rsidRPr="0010544E" w14:paraId="0102FEF5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D821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5104" w14:textId="77777777" w:rsidR="0010544E" w:rsidRPr="0010544E" w:rsidRDefault="0010544E" w:rsidP="00ED40D9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 xml:space="preserve">Малюкова смертність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D700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532CF21F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BC51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5BEC" w14:textId="77777777" w:rsidR="0010544E" w:rsidRPr="0010544E" w:rsidRDefault="00A17542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1F6319">
              <w:rPr>
                <w:color w:val="000000"/>
                <w:sz w:val="24"/>
                <w:szCs w:val="24"/>
                <w:lang w:val="ru-RU"/>
              </w:rPr>
              <w:t xml:space="preserve"> народжених живими</w:t>
            </w:r>
            <w:r w:rsidR="0010544E" w:rsidRPr="0010544E">
              <w:rPr>
                <w:color w:val="000000"/>
                <w:sz w:val="24"/>
                <w:szCs w:val="24"/>
                <w:lang w:val="ru-RU"/>
              </w:rPr>
              <w:t>, що надійшли під нагляд дільниць за звітний пері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52B6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1DC255AE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7F93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3552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Раннє (до 12 тижнів) охоплення наглядом вагітних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5BA3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1437FD49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C968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626B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Поступило вагітних під нагляд жіночої консультац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48DC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23122BC1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A74C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D6EA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Охоплення 2-р</w:t>
            </w:r>
            <w:r w:rsidR="00214D23">
              <w:rPr>
                <w:color w:val="000000"/>
                <w:sz w:val="24"/>
                <w:szCs w:val="24"/>
                <w:lang w:val="ru-RU"/>
              </w:rPr>
              <w:t>азовим</w:t>
            </w:r>
            <w:r w:rsidRPr="0010544E">
              <w:rPr>
                <w:color w:val="000000"/>
                <w:sz w:val="24"/>
                <w:szCs w:val="24"/>
                <w:lang w:val="ru-RU"/>
              </w:rPr>
              <w:t xml:space="preserve"> УЗ скринінгом вагітних в терм.іні до 22 тижнів (аб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B3B6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09288756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4E67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7D3E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Охоплення обстеженням на ВІЛ вагітних жінок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735D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1ABD4F71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ABD5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F00F" w14:textId="77777777" w:rsidR="0010544E" w:rsidRPr="0010544E" w:rsidRDefault="00A17542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10544E" w:rsidRPr="0010544E">
              <w:rPr>
                <w:color w:val="000000"/>
                <w:sz w:val="24"/>
                <w:szCs w:val="24"/>
                <w:lang w:val="ru-RU"/>
              </w:rPr>
              <w:t xml:space="preserve"> жінок, що закінчили вагітність в звітному період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35A8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0DA16CC5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5A9F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64ED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Охоплення жіночого населення (з 18 років) цитологічним обстеженням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7F96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1EB34F11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BCA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AD08" w14:textId="77777777" w:rsidR="0010544E" w:rsidRPr="0010544E" w:rsidRDefault="00A17542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10544E" w:rsidRPr="0010544E">
              <w:rPr>
                <w:color w:val="000000"/>
                <w:sz w:val="24"/>
                <w:szCs w:val="24"/>
                <w:lang w:val="ru-RU"/>
              </w:rPr>
              <w:t xml:space="preserve"> жінок з 18 років років, які підлягали цитологічному обстеженню в поточному ро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CBAC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19A8F764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00E3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E9C5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Виявлено захворювань при цитологічному обстеженню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F439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1F640C80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7227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E5D6" w14:textId="77777777" w:rsidR="0010544E" w:rsidRPr="0010544E" w:rsidRDefault="00A17542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10544E" w:rsidRPr="0010544E">
              <w:rPr>
                <w:color w:val="000000"/>
                <w:sz w:val="24"/>
                <w:szCs w:val="24"/>
                <w:lang w:val="ru-RU"/>
              </w:rPr>
              <w:t xml:space="preserve"> ускладнених пологів за даними стаціонарів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07E8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4503FB0D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4D56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B6FB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передчасні роди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93C0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60E2E226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F472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8146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кровотеча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1552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26C1F465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B334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C534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Охоплення новонароджених вакцінацією БЦЖ в пологовому будинку (абс.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4AB6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54E934EE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9D15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1907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Захворюваність новонароджених в пологовому будинку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F8AF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25CBDE82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62E9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2CF5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в т.ч. пологові травми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8233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2B5FDC43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DDFF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3F08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Аборти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BCA5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0544E" w:rsidRPr="0010544E" w14:paraId="021BEEA4" w14:textId="77777777" w:rsidTr="00675FE7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B369" w14:textId="77777777" w:rsidR="0010544E" w:rsidRPr="0010544E" w:rsidRDefault="0010544E" w:rsidP="0010544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80B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в тому числі: міні-аборти (аб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20FA" w14:textId="77777777" w:rsidR="0010544E" w:rsidRPr="0010544E" w:rsidRDefault="0010544E" w:rsidP="0010544E">
            <w:pPr>
              <w:rPr>
                <w:color w:val="000000"/>
                <w:sz w:val="24"/>
                <w:szCs w:val="24"/>
                <w:lang w:val="ru-RU"/>
              </w:rPr>
            </w:pPr>
            <w:r w:rsidRPr="0010544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049EB890" w14:textId="77777777" w:rsidR="00117CF1" w:rsidRDefault="00117CF1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</w:p>
    <w:p w14:paraId="581B1B85" w14:textId="77777777" w:rsidR="00117CF1" w:rsidRDefault="00117CF1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</w:p>
    <w:p w14:paraId="22FB986C" w14:textId="77777777" w:rsidR="004D0407" w:rsidRDefault="004D0407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</w:p>
    <w:p w14:paraId="29132CFF" w14:textId="77777777" w:rsidR="00E81E1E" w:rsidRPr="00E81E1E" w:rsidRDefault="00E81E1E" w:rsidP="00812C6C">
      <w:pPr>
        <w:pStyle w:val="a5"/>
        <w:tabs>
          <w:tab w:val="clear" w:pos="4153"/>
          <w:tab w:val="clear" w:pos="8306"/>
        </w:tabs>
        <w:jc w:val="both"/>
        <w:rPr>
          <w:b/>
          <w:sz w:val="28"/>
          <w:szCs w:val="28"/>
          <w:lang w:val="ru-RU"/>
        </w:rPr>
      </w:pPr>
      <w:r w:rsidRPr="00E81E1E">
        <w:rPr>
          <w:b/>
          <w:sz w:val="28"/>
          <w:szCs w:val="28"/>
          <w:lang w:val="ru-RU"/>
        </w:rPr>
        <w:lastRenderedPageBreak/>
        <w:t>Контроль</w:t>
      </w:r>
      <w:r>
        <w:rPr>
          <w:b/>
          <w:sz w:val="28"/>
          <w:szCs w:val="28"/>
          <w:lang w:val="ru-RU"/>
        </w:rPr>
        <w:t>ова</w:t>
      </w:r>
      <w:r w:rsidRPr="00E81E1E">
        <w:rPr>
          <w:b/>
          <w:sz w:val="28"/>
          <w:szCs w:val="28"/>
          <w:lang w:val="ru-RU"/>
        </w:rPr>
        <w:t>ні показники</w:t>
      </w:r>
    </w:p>
    <w:tbl>
      <w:tblPr>
        <w:tblW w:w="10024" w:type="dxa"/>
        <w:tblInd w:w="93" w:type="dxa"/>
        <w:tblLook w:val="04A0" w:firstRow="1" w:lastRow="0" w:firstColumn="1" w:lastColumn="0" w:noHBand="0" w:noVBand="1"/>
      </w:tblPr>
      <w:tblGrid>
        <w:gridCol w:w="1008"/>
        <w:gridCol w:w="7796"/>
        <w:gridCol w:w="1220"/>
      </w:tblGrid>
      <w:tr w:rsidR="00E81E1E" w:rsidRPr="00E81E1E" w14:paraId="6BB99D51" w14:textId="77777777" w:rsidTr="00675FE7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A3B" w14:textId="77777777" w:rsidR="00E81E1E" w:rsidRPr="00E81E1E" w:rsidRDefault="00E81E1E" w:rsidP="00E11D7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118" w14:textId="77777777" w:rsidR="00E81E1E" w:rsidRPr="00E81E1E" w:rsidRDefault="00E81E1E" w:rsidP="00E81E1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b/>
                <w:bCs/>
                <w:color w:val="000000"/>
                <w:sz w:val="24"/>
                <w:szCs w:val="24"/>
                <w:lang w:val="ru-RU"/>
              </w:rPr>
              <w:t>Найменуванн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2A1" w14:textId="77777777" w:rsidR="00E81E1E" w:rsidRPr="00E81E1E" w:rsidRDefault="00E81E1E" w:rsidP="00E81E1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b/>
                <w:bCs/>
                <w:color w:val="000000"/>
                <w:sz w:val="24"/>
                <w:szCs w:val="24"/>
                <w:lang w:val="ru-RU"/>
              </w:rPr>
              <w:t>Абс. значення</w:t>
            </w:r>
          </w:p>
        </w:tc>
      </w:tr>
      <w:tr w:rsidR="00E81E1E" w:rsidRPr="00E81E1E" w14:paraId="49F5FB7C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CAB" w14:textId="77777777" w:rsidR="00E81E1E" w:rsidRPr="00E81E1E" w:rsidRDefault="00E81E1E" w:rsidP="00E81E1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9DB" w14:textId="77777777" w:rsidR="00E81E1E" w:rsidRPr="00E81E1E" w:rsidRDefault="00E81E1E" w:rsidP="00E81E1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951" w14:textId="77777777" w:rsidR="00E81E1E" w:rsidRPr="00E81E1E" w:rsidRDefault="00E81E1E" w:rsidP="00E81E1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81E1E" w:rsidRPr="00E81E1E" w14:paraId="6F15B3E8" w14:textId="77777777" w:rsidTr="00675FE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B3B0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5981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Смертність від інсультів в працездатному віці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795C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81E1E" w:rsidRPr="00E81E1E" w14:paraId="6F356B72" w14:textId="77777777" w:rsidTr="00675FE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C44B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3235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Смертність від інфарктів міокарда в працездатному віці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079A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81E1E" w:rsidRPr="00E81E1E" w14:paraId="2861EA10" w14:textId="77777777" w:rsidTr="00675FE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DFB5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2726" w14:textId="77777777" w:rsidR="00E81E1E" w:rsidRPr="00E81E1E" w:rsidRDefault="00F42AB6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E81E1E" w:rsidRPr="00E81E1E">
              <w:rPr>
                <w:color w:val="000000"/>
                <w:sz w:val="24"/>
                <w:szCs w:val="24"/>
                <w:lang w:val="ru-RU"/>
              </w:rPr>
              <w:t xml:space="preserve"> черепно-мозкових, спінальних травм у новонароджених (абс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DB81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81E1E" w:rsidRPr="00E81E1E" w14:paraId="3331F54D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2793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2258" w14:textId="77777777" w:rsidR="00E81E1E" w:rsidRPr="00E81E1E" w:rsidRDefault="00E81E1E" w:rsidP="00F42AB6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Загальн</w:t>
            </w:r>
            <w:r w:rsidR="00F42AB6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81E1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42AB6">
              <w:rPr>
                <w:color w:val="000000"/>
                <w:sz w:val="24"/>
                <w:szCs w:val="24"/>
                <w:lang w:val="ru-RU"/>
              </w:rPr>
              <w:t>к</w:t>
            </w:r>
            <w:r w:rsidR="00F42AB6" w:rsidRPr="00ED02D8">
              <w:rPr>
                <w:color w:val="000000"/>
                <w:sz w:val="24"/>
                <w:szCs w:val="24"/>
                <w:lang w:val="ru-RU"/>
              </w:rPr>
              <w:t>ількість</w:t>
            </w:r>
            <w:r w:rsidRPr="00E81E1E">
              <w:rPr>
                <w:color w:val="000000"/>
                <w:sz w:val="24"/>
                <w:szCs w:val="24"/>
                <w:lang w:val="ru-RU"/>
              </w:rPr>
              <w:t xml:space="preserve"> травмованих в ДТ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720B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81E1E" w:rsidRPr="00E81E1E" w14:paraId="2D0A07F1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54A1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6D2B" w14:textId="77777777" w:rsidR="00E81E1E" w:rsidRPr="0011630C" w:rsidRDefault="00A17542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E81E1E" w:rsidRPr="0011630C">
              <w:rPr>
                <w:color w:val="000000"/>
                <w:sz w:val="24"/>
                <w:szCs w:val="24"/>
                <w:lang w:val="ru-RU"/>
              </w:rPr>
              <w:t xml:space="preserve"> травм серед дорослого насел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EBCE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81E1E" w:rsidRPr="00E81E1E" w14:paraId="094A7252" w14:textId="77777777" w:rsidTr="00675FE7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74AD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FFAB" w14:textId="77777777" w:rsidR="00E81E1E" w:rsidRPr="0011630C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11630C">
              <w:rPr>
                <w:color w:val="000000"/>
                <w:sz w:val="24"/>
                <w:szCs w:val="24"/>
                <w:lang w:val="ru-RU"/>
              </w:rPr>
              <w:t>у т.ч. виробнич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0F7A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81E1E" w:rsidRPr="00E81E1E" w14:paraId="3FB461AA" w14:textId="77777777" w:rsidTr="00675FE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73B5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97E7" w14:textId="77777777" w:rsidR="00E81E1E" w:rsidRPr="0011630C" w:rsidRDefault="00A17542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E81E1E" w:rsidRPr="0011630C">
              <w:rPr>
                <w:color w:val="000000"/>
                <w:sz w:val="24"/>
                <w:szCs w:val="24"/>
                <w:lang w:val="ru-RU"/>
              </w:rPr>
              <w:t xml:space="preserve"> травм серед дитячого (0-17) насел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7F1E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81E1E" w:rsidRPr="00E81E1E" w14:paraId="4BF19A96" w14:textId="77777777" w:rsidTr="00675FE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8057" w14:textId="77777777" w:rsidR="00E81E1E" w:rsidRPr="00E81E1E" w:rsidRDefault="00E81E1E" w:rsidP="00E81E1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4B52" w14:textId="77777777" w:rsidR="00E81E1E" w:rsidRPr="00E81E1E" w:rsidRDefault="00A17542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D02D8">
              <w:rPr>
                <w:color w:val="000000"/>
                <w:sz w:val="24"/>
                <w:szCs w:val="24"/>
                <w:lang w:val="ru-RU"/>
              </w:rPr>
              <w:t>Кількість</w:t>
            </w:r>
            <w:r w:rsidR="00E81E1E" w:rsidRPr="00E81E1E">
              <w:rPr>
                <w:color w:val="000000"/>
                <w:sz w:val="24"/>
                <w:szCs w:val="24"/>
                <w:lang w:val="ru-RU"/>
              </w:rPr>
              <w:t xml:space="preserve"> звернень громадян до МОЗ України на незадовільне медичне обслуговува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47BA" w14:textId="77777777" w:rsidR="00E81E1E" w:rsidRPr="00E81E1E" w:rsidRDefault="00E81E1E" w:rsidP="00E81E1E">
            <w:pPr>
              <w:rPr>
                <w:color w:val="000000"/>
                <w:sz w:val="24"/>
                <w:szCs w:val="24"/>
                <w:lang w:val="ru-RU"/>
              </w:rPr>
            </w:pPr>
            <w:r w:rsidRPr="00E81E1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0EC45B9D" w14:textId="77777777" w:rsidR="00BD691F" w:rsidRDefault="00BD691F" w:rsidP="00812C6C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14:paraId="1DFB57D3" w14:textId="77777777" w:rsidR="00BD691F" w:rsidRDefault="00BD691F" w:rsidP="00812C6C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14:paraId="4E64FF8F" w14:textId="77777777" w:rsidR="008F05F4" w:rsidRDefault="008F05F4" w:rsidP="00812C6C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14:paraId="13ACFCD9" w14:textId="77777777" w:rsidR="005C3A94" w:rsidRPr="005C3A94" w:rsidRDefault="005C3A94" w:rsidP="005C3A94">
      <w:pPr>
        <w:rPr>
          <w:sz w:val="24"/>
          <w:szCs w:val="24"/>
        </w:rPr>
      </w:pPr>
      <w:r w:rsidRPr="005C3A94">
        <w:rPr>
          <w:sz w:val="24"/>
          <w:szCs w:val="24"/>
        </w:rPr>
        <w:t xml:space="preserve">Заступник директора департаменту- </w:t>
      </w:r>
    </w:p>
    <w:p w14:paraId="6E6CD9E2" w14:textId="77777777" w:rsidR="005C3A94" w:rsidRPr="005C3A94" w:rsidRDefault="005C3A94" w:rsidP="005C3A94">
      <w:pPr>
        <w:widowControl w:val="0"/>
        <w:autoSpaceDN w:val="0"/>
        <w:rPr>
          <w:sz w:val="24"/>
          <w:szCs w:val="24"/>
        </w:rPr>
      </w:pPr>
      <w:r w:rsidRPr="005C3A94">
        <w:rPr>
          <w:sz w:val="24"/>
          <w:szCs w:val="24"/>
        </w:rPr>
        <w:t>начальник управління організації</w:t>
      </w:r>
    </w:p>
    <w:p w14:paraId="60EFB720" w14:textId="77777777" w:rsidR="005C3A94" w:rsidRPr="005C3A94" w:rsidRDefault="005C3A94" w:rsidP="005C3A94">
      <w:pPr>
        <w:widowControl w:val="0"/>
        <w:tabs>
          <w:tab w:val="left" w:pos="6946"/>
          <w:tab w:val="left" w:pos="7230"/>
        </w:tabs>
        <w:autoSpaceDN w:val="0"/>
        <w:rPr>
          <w:sz w:val="24"/>
          <w:szCs w:val="24"/>
        </w:rPr>
      </w:pPr>
      <w:r w:rsidRPr="005C3A94">
        <w:rPr>
          <w:sz w:val="24"/>
          <w:szCs w:val="24"/>
        </w:rPr>
        <w:t>та розвитку медичної допомоги населенню</w:t>
      </w:r>
    </w:p>
    <w:p w14:paraId="6751228F" w14:textId="77777777" w:rsidR="005C3A94" w:rsidRPr="005C3A94" w:rsidRDefault="005C3A94" w:rsidP="005C3A94">
      <w:pPr>
        <w:widowControl w:val="0"/>
        <w:tabs>
          <w:tab w:val="left" w:pos="6946"/>
          <w:tab w:val="left" w:pos="7230"/>
        </w:tabs>
        <w:autoSpaceDN w:val="0"/>
        <w:rPr>
          <w:sz w:val="24"/>
          <w:szCs w:val="24"/>
        </w:rPr>
      </w:pPr>
      <w:r w:rsidRPr="005C3A94">
        <w:rPr>
          <w:sz w:val="24"/>
          <w:szCs w:val="24"/>
        </w:rPr>
        <w:t>департаменту охорони здоров᾿я</w:t>
      </w:r>
    </w:p>
    <w:p w14:paraId="2EA7C348" w14:textId="77777777" w:rsidR="005C3A94" w:rsidRPr="005C3A94" w:rsidRDefault="005C3A94" w:rsidP="005C3A94">
      <w:pPr>
        <w:widowControl w:val="0"/>
        <w:tabs>
          <w:tab w:val="left" w:pos="6946"/>
          <w:tab w:val="left" w:pos="7088"/>
          <w:tab w:val="left" w:pos="7371"/>
        </w:tabs>
        <w:autoSpaceDN w:val="0"/>
        <w:rPr>
          <w:b/>
          <w:sz w:val="24"/>
          <w:szCs w:val="24"/>
        </w:rPr>
      </w:pPr>
      <w:r w:rsidRPr="005C3A94">
        <w:rPr>
          <w:sz w:val="24"/>
          <w:szCs w:val="24"/>
        </w:rPr>
        <w:t xml:space="preserve">облдержадміністрації                                                                                       </w:t>
      </w:r>
      <w:r w:rsidR="007449FA">
        <w:rPr>
          <w:sz w:val="24"/>
          <w:szCs w:val="24"/>
        </w:rPr>
        <w:t xml:space="preserve">           </w:t>
      </w:r>
      <w:r w:rsidRPr="005C3A94">
        <w:rPr>
          <w:sz w:val="24"/>
          <w:szCs w:val="24"/>
        </w:rPr>
        <w:t xml:space="preserve"> </w:t>
      </w:r>
      <w:r w:rsidR="00513F62">
        <w:rPr>
          <w:sz w:val="24"/>
          <w:szCs w:val="24"/>
        </w:rPr>
        <w:t>Наталя ФІЛІППОВА</w:t>
      </w:r>
      <w:r w:rsidRPr="005C3A94">
        <w:rPr>
          <w:sz w:val="24"/>
          <w:szCs w:val="24"/>
        </w:rPr>
        <w:tab/>
      </w:r>
      <w:r w:rsidRPr="005C3A94">
        <w:rPr>
          <w:sz w:val="24"/>
          <w:szCs w:val="24"/>
        </w:rPr>
        <w:tab/>
      </w:r>
    </w:p>
    <w:p w14:paraId="74FB7A3E" w14:textId="77777777" w:rsidR="008F05F4" w:rsidRDefault="008F05F4" w:rsidP="005C3A94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sectPr w:rsidR="008F05F4" w:rsidSect="003C3DF7">
      <w:headerReference w:type="even" r:id="rId8"/>
      <w:footerReference w:type="even" r:id="rId9"/>
      <w:footerReference w:type="default" r:id="rId10"/>
      <w:type w:val="continuous"/>
      <w:pgSz w:w="11907" w:h="16840" w:code="9"/>
      <w:pgMar w:top="567" w:right="567" w:bottom="567" w:left="99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D218" w14:textId="77777777" w:rsidR="00B15DE8" w:rsidRDefault="00B15DE8">
      <w:r>
        <w:separator/>
      </w:r>
    </w:p>
  </w:endnote>
  <w:endnote w:type="continuationSeparator" w:id="0">
    <w:p w14:paraId="60996EA7" w14:textId="77777777" w:rsidR="00B15DE8" w:rsidRDefault="00B1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BDCC" w14:textId="77777777" w:rsidR="001F6319" w:rsidRDefault="001F631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33F3E7" w14:textId="77777777" w:rsidR="001F6319" w:rsidRDefault="001F631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FCE3" w14:textId="195BC819" w:rsidR="001F6319" w:rsidRDefault="001F631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951">
      <w:rPr>
        <w:rStyle w:val="a7"/>
        <w:noProof/>
      </w:rPr>
      <w:t>2</w:t>
    </w:r>
    <w:r>
      <w:rPr>
        <w:rStyle w:val="a7"/>
      </w:rPr>
      <w:fldChar w:fldCharType="end"/>
    </w:r>
  </w:p>
  <w:p w14:paraId="136252EE" w14:textId="77777777" w:rsidR="001F6319" w:rsidRDefault="001F6319" w:rsidP="0077551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41B0" w14:textId="77777777" w:rsidR="00B15DE8" w:rsidRDefault="00B15DE8">
      <w:r>
        <w:separator/>
      </w:r>
    </w:p>
  </w:footnote>
  <w:footnote w:type="continuationSeparator" w:id="0">
    <w:p w14:paraId="4DFDC583" w14:textId="77777777" w:rsidR="00B15DE8" w:rsidRDefault="00B1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0A4A" w14:textId="77777777" w:rsidR="001F6319" w:rsidRDefault="001F63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7AA574" w14:textId="77777777" w:rsidR="001F6319" w:rsidRDefault="001F631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553"/>
    <w:multiLevelType w:val="singleLevel"/>
    <w:tmpl w:val="E200A44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3"/>
    <w:rsid w:val="00003826"/>
    <w:rsid w:val="00004BE6"/>
    <w:rsid w:val="00017F5B"/>
    <w:rsid w:val="000232E9"/>
    <w:rsid w:val="00025898"/>
    <w:rsid w:val="00026195"/>
    <w:rsid w:val="00031B10"/>
    <w:rsid w:val="000427B2"/>
    <w:rsid w:val="000510D5"/>
    <w:rsid w:val="00065345"/>
    <w:rsid w:val="000675FA"/>
    <w:rsid w:val="000702F4"/>
    <w:rsid w:val="00077A17"/>
    <w:rsid w:val="00083240"/>
    <w:rsid w:val="000A1163"/>
    <w:rsid w:val="000A199B"/>
    <w:rsid w:val="000A2196"/>
    <w:rsid w:val="000A410F"/>
    <w:rsid w:val="000A4E7C"/>
    <w:rsid w:val="000A52B3"/>
    <w:rsid w:val="000A6253"/>
    <w:rsid w:val="000B2280"/>
    <w:rsid w:val="000D2049"/>
    <w:rsid w:val="000D3AC9"/>
    <w:rsid w:val="000D568C"/>
    <w:rsid w:val="000F2F3B"/>
    <w:rsid w:val="000F7453"/>
    <w:rsid w:val="0010008A"/>
    <w:rsid w:val="0010052E"/>
    <w:rsid w:val="0010544E"/>
    <w:rsid w:val="00105E6E"/>
    <w:rsid w:val="001061FF"/>
    <w:rsid w:val="001063A3"/>
    <w:rsid w:val="0011409E"/>
    <w:rsid w:val="00115F77"/>
    <w:rsid w:val="0011630C"/>
    <w:rsid w:val="00117CF1"/>
    <w:rsid w:val="00125934"/>
    <w:rsid w:val="00126F9B"/>
    <w:rsid w:val="00137FCB"/>
    <w:rsid w:val="00141592"/>
    <w:rsid w:val="0016439B"/>
    <w:rsid w:val="001675E7"/>
    <w:rsid w:val="00170E7B"/>
    <w:rsid w:val="001766F7"/>
    <w:rsid w:val="00177FF0"/>
    <w:rsid w:val="00180FCB"/>
    <w:rsid w:val="00183605"/>
    <w:rsid w:val="00185207"/>
    <w:rsid w:val="0019370C"/>
    <w:rsid w:val="001A0BFC"/>
    <w:rsid w:val="001A10B8"/>
    <w:rsid w:val="001C2F4E"/>
    <w:rsid w:val="001D543F"/>
    <w:rsid w:val="001E596B"/>
    <w:rsid w:val="001F1F29"/>
    <w:rsid w:val="001F6319"/>
    <w:rsid w:val="00201FBC"/>
    <w:rsid w:val="0020776D"/>
    <w:rsid w:val="00207CC0"/>
    <w:rsid w:val="00214D23"/>
    <w:rsid w:val="0022005E"/>
    <w:rsid w:val="002206B0"/>
    <w:rsid w:val="0022088B"/>
    <w:rsid w:val="0022166F"/>
    <w:rsid w:val="00231BCE"/>
    <w:rsid w:val="00233159"/>
    <w:rsid w:val="0024012F"/>
    <w:rsid w:val="002470A5"/>
    <w:rsid w:val="002471BC"/>
    <w:rsid w:val="00250008"/>
    <w:rsid w:val="00255F33"/>
    <w:rsid w:val="00266F9E"/>
    <w:rsid w:val="00272998"/>
    <w:rsid w:val="002800CB"/>
    <w:rsid w:val="00281939"/>
    <w:rsid w:val="00284339"/>
    <w:rsid w:val="00287DE0"/>
    <w:rsid w:val="002972B7"/>
    <w:rsid w:val="002A457D"/>
    <w:rsid w:val="002A4738"/>
    <w:rsid w:val="002A55DE"/>
    <w:rsid w:val="002A7CA6"/>
    <w:rsid w:val="002B263B"/>
    <w:rsid w:val="002B28C3"/>
    <w:rsid w:val="002B6AA0"/>
    <w:rsid w:val="002D09EA"/>
    <w:rsid w:val="002D28BE"/>
    <w:rsid w:val="002D4262"/>
    <w:rsid w:val="002D42B4"/>
    <w:rsid w:val="002D60A9"/>
    <w:rsid w:val="002D6988"/>
    <w:rsid w:val="002E3BCD"/>
    <w:rsid w:val="002F0181"/>
    <w:rsid w:val="002F25F5"/>
    <w:rsid w:val="002F66E5"/>
    <w:rsid w:val="002F6A75"/>
    <w:rsid w:val="0030015D"/>
    <w:rsid w:val="0030050F"/>
    <w:rsid w:val="00300647"/>
    <w:rsid w:val="0030160F"/>
    <w:rsid w:val="00302381"/>
    <w:rsid w:val="003047CB"/>
    <w:rsid w:val="00313DAD"/>
    <w:rsid w:val="00314677"/>
    <w:rsid w:val="00315561"/>
    <w:rsid w:val="00321855"/>
    <w:rsid w:val="00323061"/>
    <w:rsid w:val="003246A4"/>
    <w:rsid w:val="003419AE"/>
    <w:rsid w:val="00341E9A"/>
    <w:rsid w:val="003441F8"/>
    <w:rsid w:val="0034683B"/>
    <w:rsid w:val="00347136"/>
    <w:rsid w:val="003544AF"/>
    <w:rsid w:val="00356C9D"/>
    <w:rsid w:val="0036003D"/>
    <w:rsid w:val="003607A6"/>
    <w:rsid w:val="0037064B"/>
    <w:rsid w:val="003713FF"/>
    <w:rsid w:val="003758D4"/>
    <w:rsid w:val="0038383C"/>
    <w:rsid w:val="003906D2"/>
    <w:rsid w:val="003932B8"/>
    <w:rsid w:val="00394FBD"/>
    <w:rsid w:val="00396B66"/>
    <w:rsid w:val="00396D80"/>
    <w:rsid w:val="003B1FCE"/>
    <w:rsid w:val="003B2796"/>
    <w:rsid w:val="003C1D13"/>
    <w:rsid w:val="003C3DF7"/>
    <w:rsid w:val="003C60D8"/>
    <w:rsid w:val="003C7558"/>
    <w:rsid w:val="003E03C0"/>
    <w:rsid w:val="003E253E"/>
    <w:rsid w:val="003E4AF8"/>
    <w:rsid w:val="003F1352"/>
    <w:rsid w:val="003F312A"/>
    <w:rsid w:val="003F3837"/>
    <w:rsid w:val="00400DBF"/>
    <w:rsid w:val="004100D4"/>
    <w:rsid w:val="00410C85"/>
    <w:rsid w:val="004321C8"/>
    <w:rsid w:val="00432D5B"/>
    <w:rsid w:val="00434F11"/>
    <w:rsid w:val="00444A47"/>
    <w:rsid w:val="00450E5D"/>
    <w:rsid w:val="0045118F"/>
    <w:rsid w:val="00453E0E"/>
    <w:rsid w:val="00454562"/>
    <w:rsid w:val="00460F22"/>
    <w:rsid w:val="004625B0"/>
    <w:rsid w:val="00463AF0"/>
    <w:rsid w:val="00466012"/>
    <w:rsid w:val="004766A7"/>
    <w:rsid w:val="00485946"/>
    <w:rsid w:val="00487B08"/>
    <w:rsid w:val="00495424"/>
    <w:rsid w:val="004A285F"/>
    <w:rsid w:val="004A5F0C"/>
    <w:rsid w:val="004B1CDD"/>
    <w:rsid w:val="004B6C0D"/>
    <w:rsid w:val="004B786A"/>
    <w:rsid w:val="004D0407"/>
    <w:rsid w:val="004E54D6"/>
    <w:rsid w:val="004E7D1C"/>
    <w:rsid w:val="004F1D51"/>
    <w:rsid w:val="004F71A9"/>
    <w:rsid w:val="00504A4C"/>
    <w:rsid w:val="00506DB2"/>
    <w:rsid w:val="00507881"/>
    <w:rsid w:val="00513F62"/>
    <w:rsid w:val="00514921"/>
    <w:rsid w:val="00525C65"/>
    <w:rsid w:val="00531BB1"/>
    <w:rsid w:val="00533015"/>
    <w:rsid w:val="005356B3"/>
    <w:rsid w:val="00541EA7"/>
    <w:rsid w:val="00552BEE"/>
    <w:rsid w:val="00554007"/>
    <w:rsid w:val="00562924"/>
    <w:rsid w:val="00566D08"/>
    <w:rsid w:val="00572396"/>
    <w:rsid w:val="00573935"/>
    <w:rsid w:val="00577BEB"/>
    <w:rsid w:val="0059351B"/>
    <w:rsid w:val="00593BDF"/>
    <w:rsid w:val="005A0E98"/>
    <w:rsid w:val="005A15E3"/>
    <w:rsid w:val="005A1645"/>
    <w:rsid w:val="005A2343"/>
    <w:rsid w:val="005A5A8F"/>
    <w:rsid w:val="005A7D11"/>
    <w:rsid w:val="005B28E7"/>
    <w:rsid w:val="005C0B32"/>
    <w:rsid w:val="005C3A94"/>
    <w:rsid w:val="005C4274"/>
    <w:rsid w:val="005C4C66"/>
    <w:rsid w:val="005D23EC"/>
    <w:rsid w:val="005F07DC"/>
    <w:rsid w:val="005F388F"/>
    <w:rsid w:val="005F5923"/>
    <w:rsid w:val="005F6F8C"/>
    <w:rsid w:val="00600A2A"/>
    <w:rsid w:val="0060222D"/>
    <w:rsid w:val="0060550A"/>
    <w:rsid w:val="0060588A"/>
    <w:rsid w:val="00606E1E"/>
    <w:rsid w:val="0061013F"/>
    <w:rsid w:val="00610D98"/>
    <w:rsid w:val="0061133E"/>
    <w:rsid w:val="006229EA"/>
    <w:rsid w:val="00624886"/>
    <w:rsid w:val="006327F1"/>
    <w:rsid w:val="00633237"/>
    <w:rsid w:val="0065265D"/>
    <w:rsid w:val="00657400"/>
    <w:rsid w:val="0066044E"/>
    <w:rsid w:val="00661C23"/>
    <w:rsid w:val="006637FB"/>
    <w:rsid w:val="00663915"/>
    <w:rsid w:val="00671396"/>
    <w:rsid w:val="00675FE7"/>
    <w:rsid w:val="006776DC"/>
    <w:rsid w:val="00677FA1"/>
    <w:rsid w:val="00683DE4"/>
    <w:rsid w:val="00686296"/>
    <w:rsid w:val="00692569"/>
    <w:rsid w:val="0069258C"/>
    <w:rsid w:val="00693F5B"/>
    <w:rsid w:val="006A08E9"/>
    <w:rsid w:val="006A1229"/>
    <w:rsid w:val="006A25E7"/>
    <w:rsid w:val="006A29DD"/>
    <w:rsid w:val="006A376E"/>
    <w:rsid w:val="006A4121"/>
    <w:rsid w:val="006B14CA"/>
    <w:rsid w:val="006B3A8D"/>
    <w:rsid w:val="006C28C6"/>
    <w:rsid w:val="006D10E9"/>
    <w:rsid w:val="006D35B3"/>
    <w:rsid w:val="006E736D"/>
    <w:rsid w:val="006F4CF7"/>
    <w:rsid w:val="006F75EB"/>
    <w:rsid w:val="007009E2"/>
    <w:rsid w:val="00711A7C"/>
    <w:rsid w:val="00713CB5"/>
    <w:rsid w:val="00714058"/>
    <w:rsid w:val="00715B55"/>
    <w:rsid w:val="00716D95"/>
    <w:rsid w:val="007176D3"/>
    <w:rsid w:val="00722471"/>
    <w:rsid w:val="0072462F"/>
    <w:rsid w:val="00724EC5"/>
    <w:rsid w:val="00725BB4"/>
    <w:rsid w:val="0073111D"/>
    <w:rsid w:val="00731648"/>
    <w:rsid w:val="00741069"/>
    <w:rsid w:val="00742D4D"/>
    <w:rsid w:val="00743FBA"/>
    <w:rsid w:val="007449FA"/>
    <w:rsid w:val="00746195"/>
    <w:rsid w:val="00747951"/>
    <w:rsid w:val="00751660"/>
    <w:rsid w:val="00755671"/>
    <w:rsid w:val="00756275"/>
    <w:rsid w:val="00770B81"/>
    <w:rsid w:val="00772979"/>
    <w:rsid w:val="00774D20"/>
    <w:rsid w:val="00775519"/>
    <w:rsid w:val="0078785E"/>
    <w:rsid w:val="007A2C19"/>
    <w:rsid w:val="007A6D75"/>
    <w:rsid w:val="007B05F9"/>
    <w:rsid w:val="007B1894"/>
    <w:rsid w:val="007B6A62"/>
    <w:rsid w:val="007C2138"/>
    <w:rsid w:val="007C27D8"/>
    <w:rsid w:val="007C4199"/>
    <w:rsid w:val="007D51F9"/>
    <w:rsid w:val="007E4F2D"/>
    <w:rsid w:val="007E5A7D"/>
    <w:rsid w:val="007F13EF"/>
    <w:rsid w:val="007F50C7"/>
    <w:rsid w:val="007F60FC"/>
    <w:rsid w:val="00805533"/>
    <w:rsid w:val="00806256"/>
    <w:rsid w:val="00807C9A"/>
    <w:rsid w:val="008117F9"/>
    <w:rsid w:val="00812C6C"/>
    <w:rsid w:val="0081366D"/>
    <w:rsid w:val="00820020"/>
    <w:rsid w:val="008207B5"/>
    <w:rsid w:val="00822D1F"/>
    <w:rsid w:val="00823118"/>
    <w:rsid w:val="00823C4C"/>
    <w:rsid w:val="008347D1"/>
    <w:rsid w:val="00841656"/>
    <w:rsid w:val="0084500E"/>
    <w:rsid w:val="008476C3"/>
    <w:rsid w:val="00857D7A"/>
    <w:rsid w:val="00870C96"/>
    <w:rsid w:val="00871252"/>
    <w:rsid w:val="008777FB"/>
    <w:rsid w:val="00883858"/>
    <w:rsid w:val="00886F72"/>
    <w:rsid w:val="008875F5"/>
    <w:rsid w:val="00887E6D"/>
    <w:rsid w:val="00892015"/>
    <w:rsid w:val="00892DB0"/>
    <w:rsid w:val="0089764C"/>
    <w:rsid w:val="008A446C"/>
    <w:rsid w:val="008A47DB"/>
    <w:rsid w:val="008B3787"/>
    <w:rsid w:val="008B59BC"/>
    <w:rsid w:val="008B7EFA"/>
    <w:rsid w:val="008C0BB4"/>
    <w:rsid w:val="008C1F53"/>
    <w:rsid w:val="008C28A0"/>
    <w:rsid w:val="008C6B7E"/>
    <w:rsid w:val="008D0CDE"/>
    <w:rsid w:val="008D3609"/>
    <w:rsid w:val="008E5440"/>
    <w:rsid w:val="008E5BE4"/>
    <w:rsid w:val="008E5E75"/>
    <w:rsid w:val="008E649C"/>
    <w:rsid w:val="008F05F4"/>
    <w:rsid w:val="008F4338"/>
    <w:rsid w:val="00903AE9"/>
    <w:rsid w:val="00906AC2"/>
    <w:rsid w:val="00907B89"/>
    <w:rsid w:val="0092212A"/>
    <w:rsid w:val="00924CD6"/>
    <w:rsid w:val="00940AC0"/>
    <w:rsid w:val="00947B43"/>
    <w:rsid w:val="0095360E"/>
    <w:rsid w:val="00953EC5"/>
    <w:rsid w:val="009541BE"/>
    <w:rsid w:val="0098239D"/>
    <w:rsid w:val="00991191"/>
    <w:rsid w:val="0099438C"/>
    <w:rsid w:val="00994C86"/>
    <w:rsid w:val="009A5AC1"/>
    <w:rsid w:val="009C1095"/>
    <w:rsid w:val="009C25E7"/>
    <w:rsid w:val="009D3473"/>
    <w:rsid w:val="009E0FE0"/>
    <w:rsid w:val="009E1840"/>
    <w:rsid w:val="009E3212"/>
    <w:rsid w:val="009E7F0A"/>
    <w:rsid w:val="009F69AA"/>
    <w:rsid w:val="00A06C8E"/>
    <w:rsid w:val="00A1152D"/>
    <w:rsid w:val="00A120C0"/>
    <w:rsid w:val="00A161CD"/>
    <w:rsid w:val="00A17542"/>
    <w:rsid w:val="00A21877"/>
    <w:rsid w:val="00A270B3"/>
    <w:rsid w:val="00A27F21"/>
    <w:rsid w:val="00A33BBB"/>
    <w:rsid w:val="00A42ED2"/>
    <w:rsid w:val="00A47361"/>
    <w:rsid w:val="00A477B2"/>
    <w:rsid w:val="00A66A7F"/>
    <w:rsid w:val="00A675F4"/>
    <w:rsid w:val="00A90C7F"/>
    <w:rsid w:val="00A93D9A"/>
    <w:rsid w:val="00AA23B4"/>
    <w:rsid w:val="00AA5A2C"/>
    <w:rsid w:val="00AA7F9E"/>
    <w:rsid w:val="00AB4EE6"/>
    <w:rsid w:val="00AC7EDF"/>
    <w:rsid w:val="00AD4592"/>
    <w:rsid w:val="00AE1F9A"/>
    <w:rsid w:val="00AE20F8"/>
    <w:rsid w:val="00AE3A60"/>
    <w:rsid w:val="00AF19B7"/>
    <w:rsid w:val="00AF2DAB"/>
    <w:rsid w:val="00AF33E8"/>
    <w:rsid w:val="00AF4394"/>
    <w:rsid w:val="00AF592D"/>
    <w:rsid w:val="00B130F6"/>
    <w:rsid w:val="00B15DE8"/>
    <w:rsid w:val="00B167ED"/>
    <w:rsid w:val="00B16F06"/>
    <w:rsid w:val="00B17A60"/>
    <w:rsid w:val="00B215C9"/>
    <w:rsid w:val="00B24900"/>
    <w:rsid w:val="00B41FFC"/>
    <w:rsid w:val="00B42DD8"/>
    <w:rsid w:val="00B43DA0"/>
    <w:rsid w:val="00B468C2"/>
    <w:rsid w:val="00B47C56"/>
    <w:rsid w:val="00B53013"/>
    <w:rsid w:val="00B56CCB"/>
    <w:rsid w:val="00B56EE5"/>
    <w:rsid w:val="00B5756F"/>
    <w:rsid w:val="00B611FE"/>
    <w:rsid w:val="00B76D17"/>
    <w:rsid w:val="00B80E8D"/>
    <w:rsid w:val="00B8379C"/>
    <w:rsid w:val="00B879ED"/>
    <w:rsid w:val="00B944D0"/>
    <w:rsid w:val="00B94B4B"/>
    <w:rsid w:val="00BA4BB0"/>
    <w:rsid w:val="00BA711E"/>
    <w:rsid w:val="00BB349A"/>
    <w:rsid w:val="00BB76E6"/>
    <w:rsid w:val="00BC085B"/>
    <w:rsid w:val="00BC233D"/>
    <w:rsid w:val="00BC4224"/>
    <w:rsid w:val="00BC457F"/>
    <w:rsid w:val="00BC5518"/>
    <w:rsid w:val="00BD691F"/>
    <w:rsid w:val="00BD6BEF"/>
    <w:rsid w:val="00BE19AE"/>
    <w:rsid w:val="00BE3965"/>
    <w:rsid w:val="00BE398A"/>
    <w:rsid w:val="00BF303F"/>
    <w:rsid w:val="00BF6411"/>
    <w:rsid w:val="00C01E8E"/>
    <w:rsid w:val="00C05DA6"/>
    <w:rsid w:val="00C116E7"/>
    <w:rsid w:val="00C11B75"/>
    <w:rsid w:val="00C141B4"/>
    <w:rsid w:val="00C2090B"/>
    <w:rsid w:val="00C312A8"/>
    <w:rsid w:val="00C35FB4"/>
    <w:rsid w:val="00C37700"/>
    <w:rsid w:val="00C40431"/>
    <w:rsid w:val="00C46262"/>
    <w:rsid w:val="00C53F86"/>
    <w:rsid w:val="00C54B0A"/>
    <w:rsid w:val="00C74992"/>
    <w:rsid w:val="00C74F75"/>
    <w:rsid w:val="00C84479"/>
    <w:rsid w:val="00C866F2"/>
    <w:rsid w:val="00C91DFE"/>
    <w:rsid w:val="00C93F81"/>
    <w:rsid w:val="00C95F9A"/>
    <w:rsid w:val="00C972A0"/>
    <w:rsid w:val="00C978BF"/>
    <w:rsid w:val="00CA2674"/>
    <w:rsid w:val="00CA6D3A"/>
    <w:rsid w:val="00CB4943"/>
    <w:rsid w:val="00CB79ED"/>
    <w:rsid w:val="00CD0A5A"/>
    <w:rsid w:val="00CD463B"/>
    <w:rsid w:val="00D00401"/>
    <w:rsid w:val="00D01919"/>
    <w:rsid w:val="00D04603"/>
    <w:rsid w:val="00D0565A"/>
    <w:rsid w:val="00D06208"/>
    <w:rsid w:val="00D07F5E"/>
    <w:rsid w:val="00D4122D"/>
    <w:rsid w:val="00D46AA2"/>
    <w:rsid w:val="00D53520"/>
    <w:rsid w:val="00D54915"/>
    <w:rsid w:val="00D57283"/>
    <w:rsid w:val="00D61C02"/>
    <w:rsid w:val="00D63394"/>
    <w:rsid w:val="00D7011D"/>
    <w:rsid w:val="00D72F9E"/>
    <w:rsid w:val="00D80074"/>
    <w:rsid w:val="00D85CF1"/>
    <w:rsid w:val="00D8715A"/>
    <w:rsid w:val="00DA0F1B"/>
    <w:rsid w:val="00DA4FB6"/>
    <w:rsid w:val="00DA5358"/>
    <w:rsid w:val="00DA65C1"/>
    <w:rsid w:val="00DA744D"/>
    <w:rsid w:val="00DB6FEF"/>
    <w:rsid w:val="00DB7818"/>
    <w:rsid w:val="00DC2D2C"/>
    <w:rsid w:val="00DD1BBF"/>
    <w:rsid w:val="00DD343D"/>
    <w:rsid w:val="00DD6A1C"/>
    <w:rsid w:val="00DE35D4"/>
    <w:rsid w:val="00DE645E"/>
    <w:rsid w:val="00DE67C2"/>
    <w:rsid w:val="00DF4A92"/>
    <w:rsid w:val="00DF7D7E"/>
    <w:rsid w:val="00E1022A"/>
    <w:rsid w:val="00E11D77"/>
    <w:rsid w:val="00E253FA"/>
    <w:rsid w:val="00E31051"/>
    <w:rsid w:val="00E33246"/>
    <w:rsid w:val="00E36F1A"/>
    <w:rsid w:val="00E47AAC"/>
    <w:rsid w:val="00E53305"/>
    <w:rsid w:val="00E554DE"/>
    <w:rsid w:val="00E55A2B"/>
    <w:rsid w:val="00E61F05"/>
    <w:rsid w:val="00E652B8"/>
    <w:rsid w:val="00E653CB"/>
    <w:rsid w:val="00E66711"/>
    <w:rsid w:val="00E67CF9"/>
    <w:rsid w:val="00E705B6"/>
    <w:rsid w:val="00E73B40"/>
    <w:rsid w:val="00E74CB9"/>
    <w:rsid w:val="00E81E1E"/>
    <w:rsid w:val="00E82D3A"/>
    <w:rsid w:val="00E842A3"/>
    <w:rsid w:val="00E854BC"/>
    <w:rsid w:val="00E861AE"/>
    <w:rsid w:val="00E8675D"/>
    <w:rsid w:val="00E90F1B"/>
    <w:rsid w:val="00E96203"/>
    <w:rsid w:val="00EA71DA"/>
    <w:rsid w:val="00EC59A6"/>
    <w:rsid w:val="00EC5BE9"/>
    <w:rsid w:val="00ED02D8"/>
    <w:rsid w:val="00ED0489"/>
    <w:rsid w:val="00ED1D18"/>
    <w:rsid w:val="00ED40D9"/>
    <w:rsid w:val="00EE1152"/>
    <w:rsid w:val="00EE12C1"/>
    <w:rsid w:val="00EF1082"/>
    <w:rsid w:val="00EF2E48"/>
    <w:rsid w:val="00F16252"/>
    <w:rsid w:val="00F2328D"/>
    <w:rsid w:val="00F2755B"/>
    <w:rsid w:val="00F32799"/>
    <w:rsid w:val="00F342D1"/>
    <w:rsid w:val="00F3593F"/>
    <w:rsid w:val="00F368F7"/>
    <w:rsid w:val="00F42AB6"/>
    <w:rsid w:val="00F445CA"/>
    <w:rsid w:val="00F5216B"/>
    <w:rsid w:val="00F531E4"/>
    <w:rsid w:val="00F54A4A"/>
    <w:rsid w:val="00F5539E"/>
    <w:rsid w:val="00F66DE3"/>
    <w:rsid w:val="00F679C6"/>
    <w:rsid w:val="00F87F8B"/>
    <w:rsid w:val="00F96EF0"/>
    <w:rsid w:val="00FA67E3"/>
    <w:rsid w:val="00FB3DE3"/>
    <w:rsid w:val="00FB4A38"/>
    <w:rsid w:val="00FC7CBD"/>
    <w:rsid w:val="00FD0A35"/>
    <w:rsid w:val="00FD36CA"/>
    <w:rsid w:val="00FD5190"/>
    <w:rsid w:val="00FE0B70"/>
    <w:rsid w:val="00FE1943"/>
    <w:rsid w:val="00FE237B"/>
    <w:rsid w:val="00FE649A"/>
    <w:rsid w:val="00FF0A02"/>
    <w:rsid w:val="00FF0F4F"/>
    <w:rsid w:val="00FF18FF"/>
    <w:rsid w:val="00FF4F79"/>
    <w:rsid w:val="00FF59B8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B51B"/>
  <w15:docId w15:val="{C18DA39F-C703-43D6-99D9-59DD29C2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34" w:hanging="34"/>
    </w:pPr>
    <w:rPr>
      <w:sz w:val="28"/>
    </w:rPr>
  </w:style>
  <w:style w:type="paragraph" w:styleId="21">
    <w:name w:val="Body Text 2"/>
    <w:basedOn w:val="a"/>
    <w:link w:val="22"/>
    <w:pPr>
      <w:jc w:val="center"/>
    </w:pPr>
  </w:style>
  <w:style w:type="paragraph" w:styleId="31">
    <w:name w:val="Body Text 3"/>
    <w:basedOn w:val="a"/>
    <w:link w:val="32"/>
    <w:pPr>
      <w:jc w:val="center"/>
    </w:pPr>
    <w:rPr>
      <w:sz w:val="22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A93D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93D9A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AA7F9E"/>
    <w:rPr>
      <w:b/>
      <w:sz w:val="28"/>
      <w:lang w:val="en-US"/>
    </w:rPr>
  </w:style>
  <w:style w:type="character" w:customStyle="1" w:styleId="20">
    <w:name w:val="Заголовок 2 Знак"/>
    <w:basedOn w:val="a0"/>
    <w:link w:val="2"/>
    <w:rsid w:val="00AA7F9E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AA7F9E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AA7F9E"/>
    <w:rPr>
      <w:i/>
      <w:sz w:val="28"/>
      <w:lang w:val="uk-UA"/>
    </w:rPr>
  </w:style>
  <w:style w:type="character" w:customStyle="1" w:styleId="50">
    <w:name w:val="Заголовок 5 Знак"/>
    <w:basedOn w:val="a0"/>
    <w:link w:val="5"/>
    <w:rsid w:val="00AA7F9E"/>
    <w:rPr>
      <w:sz w:val="24"/>
      <w:lang w:val="uk-UA"/>
    </w:rPr>
  </w:style>
  <w:style w:type="character" w:customStyle="1" w:styleId="60">
    <w:name w:val="Заголовок 6 Знак"/>
    <w:basedOn w:val="a0"/>
    <w:link w:val="6"/>
    <w:rsid w:val="00AA7F9E"/>
    <w:rPr>
      <w:sz w:val="24"/>
      <w:lang w:val="uk-UA"/>
    </w:rPr>
  </w:style>
  <w:style w:type="character" w:customStyle="1" w:styleId="70">
    <w:name w:val="Заголовок 7 Знак"/>
    <w:basedOn w:val="a0"/>
    <w:link w:val="7"/>
    <w:rsid w:val="00AA7F9E"/>
    <w:rPr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AA7F9E"/>
    <w:rPr>
      <w:i/>
      <w:sz w:val="24"/>
      <w:lang w:val="uk-UA"/>
    </w:rPr>
  </w:style>
  <w:style w:type="character" w:customStyle="1" w:styleId="90">
    <w:name w:val="Заголовок 9 Знак"/>
    <w:basedOn w:val="a0"/>
    <w:link w:val="9"/>
    <w:rsid w:val="00AA7F9E"/>
    <w:rPr>
      <w:b/>
      <w:sz w:val="24"/>
      <w:lang w:val="uk-UA"/>
    </w:rPr>
  </w:style>
  <w:style w:type="character" w:customStyle="1" w:styleId="a6">
    <w:name w:val="Верхний колонтитул Знак"/>
    <w:basedOn w:val="a0"/>
    <w:link w:val="a5"/>
    <w:rsid w:val="00AA7F9E"/>
    <w:rPr>
      <w:lang w:val="uk-UA"/>
    </w:rPr>
  </w:style>
  <w:style w:type="character" w:customStyle="1" w:styleId="ab">
    <w:name w:val="Нижний колонтитул Знак"/>
    <w:basedOn w:val="a0"/>
    <w:link w:val="aa"/>
    <w:rsid w:val="00AA7F9E"/>
    <w:rPr>
      <w:lang w:val="uk-UA"/>
    </w:rPr>
  </w:style>
  <w:style w:type="character" w:customStyle="1" w:styleId="a4">
    <w:name w:val="Основной текст Знак"/>
    <w:basedOn w:val="a0"/>
    <w:link w:val="a3"/>
    <w:rsid w:val="00AA7F9E"/>
    <w:rPr>
      <w:b/>
      <w:sz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AA7F9E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AA7F9E"/>
    <w:rPr>
      <w:lang w:val="uk-UA"/>
    </w:rPr>
  </w:style>
  <w:style w:type="character" w:customStyle="1" w:styleId="32">
    <w:name w:val="Основной текст 3 Знак"/>
    <w:basedOn w:val="a0"/>
    <w:link w:val="31"/>
    <w:rsid w:val="00AA7F9E"/>
    <w:rPr>
      <w:sz w:val="22"/>
      <w:lang w:val="uk-UA"/>
    </w:rPr>
  </w:style>
  <w:style w:type="character" w:styleId="ae">
    <w:name w:val="annotation reference"/>
    <w:basedOn w:val="a0"/>
    <w:semiHidden/>
    <w:unhideWhenUsed/>
    <w:rsid w:val="00ED40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D40D9"/>
  </w:style>
  <w:style w:type="character" w:customStyle="1" w:styleId="af0">
    <w:name w:val="Текст примечания Знак"/>
    <w:basedOn w:val="a0"/>
    <w:link w:val="af"/>
    <w:semiHidden/>
    <w:rsid w:val="00ED40D9"/>
    <w:rPr>
      <w:lang w:val="uk-UA"/>
    </w:rPr>
  </w:style>
  <w:style w:type="paragraph" w:styleId="af1">
    <w:name w:val="annotation subject"/>
    <w:basedOn w:val="af"/>
    <w:next w:val="af"/>
    <w:link w:val="af2"/>
    <w:semiHidden/>
    <w:unhideWhenUsed/>
    <w:rsid w:val="00ED40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D40D9"/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Stat-2017\Templates\FK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5E1A-751F-4907-B7AE-5945B15B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V</Template>
  <TotalTime>14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ASU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1</dc:creator>
  <cp:lastModifiedBy>Huawei</cp:lastModifiedBy>
  <cp:revision>48</cp:revision>
  <cp:lastPrinted>2021-03-25T10:41:00Z</cp:lastPrinted>
  <dcterms:created xsi:type="dcterms:W3CDTF">2019-03-13T11:31:00Z</dcterms:created>
  <dcterms:modified xsi:type="dcterms:W3CDTF">2023-09-14T13:18:00Z</dcterms:modified>
</cp:coreProperties>
</file>